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12652E28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02-</w:t>
      </w:r>
      <w:r w:rsidR="00C958F5">
        <w:rPr>
          <w:lang w:val="sv-SE"/>
        </w:rPr>
        <w:t>26</w:t>
      </w:r>
    </w:p>
    <w:p w14:paraId="3C5AB27B" w14:textId="011274BD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A71DA0">
        <w:rPr>
          <w:lang w:val="sv-SE"/>
        </w:rPr>
        <w:t>1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24445CFC" w14:textId="0D2FD457" w:rsidR="00175B41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3558" w:history="1">
            <w:r w:rsidR="00175B41" w:rsidRPr="009C63E3">
              <w:rPr>
                <w:rStyle w:val="Hyperlink"/>
                <w:noProof/>
                <w:lang w:val="sv-SE"/>
              </w:rPr>
              <w:t>1 Krav för att kunna köra skriptet</w:t>
            </w:r>
            <w:r w:rsidR="00175B41">
              <w:rPr>
                <w:noProof/>
                <w:webHidden/>
              </w:rPr>
              <w:tab/>
            </w:r>
            <w:r w:rsidR="00175B41">
              <w:rPr>
                <w:noProof/>
                <w:webHidden/>
              </w:rPr>
              <w:fldChar w:fldCharType="begin"/>
            </w:r>
            <w:r w:rsidR="00175B41">
              <w:rPr>
                <w:noProof/>
                <w:webHidden/>
              </w:rPr>
              <w:instrText xml:space="preserve"> PAGEREF _Toc65583558 \h </w:instrText>
            </w:r>
            <w:r w:rsidR="00175B41">
              <w:rPr>
                <w:noProof/>
                <w:webHidden/>
              </w:rPr>
            </w:r>
            <w:r w:rsidR="00175B41">
              <w:rPr>
                <w:noProof/>
                <w:webHidden/>
              </w:rPr>
              <w:fldChar w:fldCharType="separate"/>
            </w:r>
            <w:r w:rsidR="00175B41">
              <w:rPr>
                <w:noProof/>
                <w:webHidden/>
              </w:rPr>
              <w:t>3</w:t>
            </w:r>
            <w:r w:rsidR="00175B41">
              <w:rPr>
                <w:noProof/>
                <w:webHidden/>
              </w:rPr>
              <w:fldChar w:fldCharType="end"/>
            </w:r>
          </w:hyperlink>
        </w:p>
        <w:p w14:paraId="6DAFF3F4" w14:textId="65889C95" w:rsidR="00175B41" w:rsidRDefault="00175B4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59" w:history="1">
            <w:r w:rsidRPr="009C63E3">
              <w:rPr>
                <w:rStyle w:val="Hyperlink"/>
                <w:noProof/>
                <w:lang w:val="en-US"/>
              </w:rPr>
              <w:t>2 Boknings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D1A1" w14:textId="2A34A1C9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0" w:history="1">
            <w:r w:rsidRPr="009C63E3">
              <w:rPr>
                <w:rStyle w:val="Hyperlink"/>
                <w:noProof/>
                <w:lang w:val="en-US"/>
              </w:rPr>
              <w:t>2.1 Lösenords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B5E0" w14:textId="6FA5A27D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1" w:history="1">
            <w:r w:rsidRPr="009C63E3">
              <w:rPr>
                <w:rStyle w:val="Hyperlink"/>
                <w:noProof/>
                <w:lang w:val="sv-SE"/>
              </w:rPr>
              <w:t>2.2 Behörigheter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288B" w14:textId="0DC370F0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2" w:history="1">
            <w:r w:rsidRPr="009C63E3">
              <w:rPr>
                <w:rStyle w:val="Hyperlink"/>
                <w:noProof/>
                <w:lang w:val="sv-SE"/>
              </w:rPr>
              <w:t>2.3 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31FD" w14:textId="7A6A61F0" w:rsidR="00175B41" w:rsidRDefault="00175B4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3" w:history="1">
            <w:r w:rsidRPr="009C63E3">
              <w:rPr>
                <w:rStyle w:val="Hyperlink"/>
                <w:noProof/>
                <w:lang w:val="sv-SE"/>
              </w:rPr>
              <w:t>3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9A6A" w14:textId="3CB35EBE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4" w:history="1">
            <w:r w:rsidRPr="009C63E3">
              <w:rPr>
                <w:rStyle w:val="Hyperlink"/>
                <w:noProof/>
                <w:lang w:val="sv-SE"/>
              </w:rPr>
              <w:t>3.1 New-</w:t>
            </w:r>
            <w:r w:rsidRPr="009C63E3">
              <w:rPr>
                <w:rStyle w:val="Hyperlink"/>
                <w:noProof/>
              </w:rPr>
              <w:t>CryptedPasswordFile</w:t>
            </w:r>
            <w:r w:rsidRPr="009C63E3">
              <w:rPr>
                <w:rStyle w:val="Hyperlink"/>
                <w:noProof/>
                <w:lang w:val="sv-SE"/>
              </w:rPr>
              <w:t>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B6BE" w14:textId="54907038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5" w:history="1">
            <w:r w:rsidRPr="009C63E3">
              <w:rPr>
                <w:rStyle w:val="Hyperlink"/>
                <w:noProof/>
                <w:lang w:val="sv-SE"/>
              </w:rPr>
              <w:t>3.2 New-CiscoTMSConference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4F85" w14:textId="1ECCC8FB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6" w:history="1">
            <w:r w:rsidRPr="009C63E3">
              <w:rPr>
                <w:rStyle w:val="Hyperlink"/>
                <w:noProof/>
                <w:lang w:val="sv-SE"/>
              </w:rPr>
              <w:t>3.3 ConfRequ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7981" w14:textId="3F689633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7" w:history="1">
            <w:r w:rsidRPr="009C63E3">
              <w:rPr>
                <w:rStyle w:val="Hyperlink"/>
                <w:noProof/>
                <w:lang w:val="sv-SE"/>
              </w:rPr>
              <w:t>3.4 CiscoTMS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420D" w14:textId="041A9F1A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8" w:history="1">
            <w:r w:rsidRPr="009C63E3">
              <w:rPr>
                <w:rStyle w:val="Hyperlink"/>
                <w:noProof/>
                <w:lang w:val="sv-SE"/>
              </w:rPr>
              <w:t>3.5 Original_GetDefaultConferenc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ADAF" w14:textId="779ED43A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69" w:history="1">
            <w:r w:rsidRPr="009C63E3">
              <w:rPr>
                <w:rStyle w:val="Hyperlink"/>
                <w:noProof/>
                <w:lang w:val="sv-SE"/>
              </w:rPr>
              <w:t>3.6 Testhtm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FEEC" w14:textId="0A160ACB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0" w:history="1">
            <w:r w:rsidRPr="009C63E3">
              <w:rPr>
                <w:rStyle w:val="Hyperlink"/>
                <w:noProof/>
                <w:lang w:val="sv-SE"/>
              </w:rPr>
              <w:t>3.7 Keys\Crypt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7063" w14:textId="2B5616A6" w:rsidR="00175B41" w:rsidRDefault="00175B4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1" w:history="1">
            <w:r w:rsidRPr="009C63E3">
              <w:rPr>
                <w:rStyle w:val="Hyperlink"/>
                <w:noProof/>
              </w:rPr>
              <w:t>4 ConfigTMSConfig.xml – 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58D5" w14:textId="791C6317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2" w:history="1">
            <w:r w:rsidRPr="009C63E3">
              <w:rPr>
                <w:rStyle w:val="Hyperlink"/>
                <w:noProof/>
                <w:lang w:val="sv-SE"/>
              </w:rPr>
              <w:t>4.1 Email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DF8A" w14:textId="320B678C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3" w:history="1">
            <w:r w:rsidRPr="009C63E3">
              <w:rPr>
                <w:rStyle w:val="Hyperlink"/>
                <w:noProof/>
                <w:lang w:val="sv-SE"/>
              </w:rPr>
              <w:t>4.2 Email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63C9" w14:textId="783DD6DB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4" w:history="1">
            <w:r w:rsidRPr="009C63E3">
              <w:rPr>
                <w:rStyle w:val="Hyperlink"/>
                <w:noProof/>
              </w:rPr>
              <w:t>4.3 Emai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E7C5" w14:textId="303F86DE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5" w:history="1">
            <w:r w:rsidRPr="009C63E3">
              <w:rPr>
                <w:rStyle w:val="Hyperlink"/>
                <w:noProof/>
                <w:lang w:val="sv-SE"/>
              </w:rPr>
              <w:t>4.4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2A90" w14:textId="3B0C7352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6" w:history="1">
            <w:r w:rsidRPr="009C63E3">
              <w:rPr>
                <w:rStyle w:val="Hyperlink"/>
                <w:noProof/>
              </w:rPr>
              <w:t>4.5 PathPW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A06A" w14:textId="566FA760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7" w:history="1">
            <w:r w:rsidRPr="009C63E3">
              <w:rPr>
                <w:rStyle w:val="Hyperlink"/>
                <w:noProof/>
              </w:rPr>
              <w:t>4.6 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F500" w14:textId="6B42A248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8" w:history="1">
            <w:r w:rsidRPr="009C63E3">
              <w:rPr>
                <w:rStyle w:val="Hyperlink"/>
                <w:noProof/>
                <w:lang w:val="en-US"/>
              </w:rPr>
              <w:t>4.7 PathGetTransactionID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974" w14:textId="3ABDD3A9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79" w:history="1">
            <w:r w:rsidRPr="009C63E3">
              <w:rPr>
                <w:rStyle w:val="Hyperlink"/>
                <w:noProof/>
                <w:lang w:val="sv-SE"/>
              </w:rPr>
              <w:t>4.8 PathTESTHtmlO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59C8" w14:textId="2B003194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0" w:history="1">
            <w:r w:rsidRPr="009C63E3">
              <w:rPr>
                <w:rStyle w:val="Hyperlink"/>
                <w:noProof/>
                <w:lang w:val="sv-SE"/>
              </w:rPr>
              <w:t>4.9 PathCiscoTM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240D" w14:textId="78C3308B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1" w:history="1">
            <w:r w:rsidRPr="009C63E3">
              <w:rPr>
                <w:rStyle w:val="Hyperlink"/>
                <w:noProof/>
                <w:lang w:val="sv-SE"/>
              </w:rPr>
              <w:t>4.10 PathDefaultConference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CAC3" w14:textId="5A698019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2" w:history="1">
            <w:r w:rsidRPr="009C63E3">
              <w:rPr>
                <w:rStyle w:val="Hyperlink"/>
                <w:noProof/>
                <w:lang w:val="sv-SE"/>
              </w:rPr>
              <w:t>4.11 PathConferenceRequest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4B9E" w14:textId="5756197F" w:rsidR="00175B41" w:rsidRDefault="00175B4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3" w:history="1">
            <w:r w:rsidRPr="009C63E3">
              <w:rPr>
                <w:rStyle w:val="Hyperlink"/>
                <w:noProof/>
                <w:lang w:val="sv-SE"/>
              </w:rPr>
              <w:t>5 New-CiscoConference.ps1 – Variabler som behöver skickas in för bok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CFC1" w14:textId="07253F47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4" w:history="1">
            <w:r w:rsidRPr="009C63E3">
              <w:rPr>
                <w:rStyle w:val="Hyperlink"/>
                <w:noProof/>
                <w:lang w:val="sv-SE"/>
              </w:rPr>
              <w:t>5.1 Inpu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F369" w14:textId="588A8321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5" w:history="1">
            <w:r w:rsidRPr="009C63E3">
              <w:rPr>
                <w:rStyle w:val="Hyperlink"/>
                <w:noProof/>
                <w:lang w:val="sv-SE"/>
              </w:rPr>
              <w:t>5.2 Input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C3E3" w14:textId="0443E0E8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6" w:history="1">
            <w:r w:rsidRPr="009C63E3">
              <w:rPr>
                <w:rStyle w:val="Hyperlink"/>
                <w:noProof/>
                <w:lang w:val="sv-SE"/>
              </w:rPr>
              <w:t>5.3 Booking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8C8B" w14:textId="3A2FB232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7" w:history="1">
            <w:r w:rsidRPr="009C63E3">
              <w:rPr>
                <w:rStyle w:val="Hyperlink"/>
                <w:noProof/>
                <w:lang w:val="sv-SE"/>
              </w:rPr>
              <w:t>5.4 Booke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895C" w14:textId="6A4AC2B2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8" w:history="1">
            <w:r w:rsidRPr="009C63E3">
              <w:rPr>
                <w:rStyle w:val="Hyperlink"/>
                <w:noProof/>
                <w:lang w:val="sv-SE"/>
              </w:rPr>
              <w:t>5.5 ExtDelt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7898" w14:textId="5D6387D2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89" w:history="1">
            <w:r w:rsidRPr="009C63E3">
              <w:rPr>
                <w:rStyle w:val="Hyperlink"/>
                <w:noProof/>
                <w:lang w:val="sv-SE"/>
              </w:rPr>
              <w:t>5.6 Test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47D3" w14:textId="79892FB6" w:rsidR="00175B41" w:rsidRDefault="00175B41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0" w:history="1">
            <w:r w:rsidRPr="009C63E3">
              <w:rPr>
                <w:rStyle w:val="Hyperlink"/>
                <w:noProof/>
                <w:lang w:val="sv-SE"/>
              </w:rPr>
              <w:t>6 Skript – förkl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0CA5" w14:textId="1B4B441F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1" w:history="1">
            <w:r w:rsidRPr="009C63E3">
              <w:rPr>
                <w:rStyle w:val="Hyperlink"/>
                <w:noProof/>
                <w:lang w:val="sv-SE"/>
              </w:rPr>
              <w:t>6.1 Functions i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E91E" w14:textId="365176B7" w:rsidR="00175B41" w:rsidRDefault="00175B41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2" w:history="1">
            <w:r w:rsidRPr="009C63E3">
              <w:rPr>
                <w:rStyle w:val="Hyperlink"/>
                <w:noProof/>
                <w:lang w:val="sv-SE"/>
              </w:rPr>
              <w:t>6.1.1 Write-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C8D6" w14:textId="0BEE6DBE" w:rsidR="00175B41" w:rsidRDefault="00175B41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3" w:history="1">
            <w:r w:rsidRPr="009C63E3">
              <w:rPr>
                <w:rStyle w:val="Hyperlink"/>
                <w:noProof/>
                <w:lang w:val="sv-SE"/>
              </w:rPr>
              <w:t>6.1.2 Write-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A8A3" w14:textId="02E10B76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4" w:history="1">
            <w:r w:rsidRPr="009C63E3">
              <w:rPr>
                <w:rStyle w:val="Hyperlink"/>
                <w:noProof/>
                <w:lang w:val="en-US"/>
              </w:rPr>
              <w:t>6.2 Import user account password from crypted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4875" w14:textId="6091CAC1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5" w:history="1">
            <w:r w:rsidRPr="009C63E3">
              <w:rPr>
                <w:rStyle w:val="Hyperlink"/>
                <w:noProof/>
                <w:lang w:val="en-US"/>
              </w:rPr>
              <w:t>6.3 Send Request to get default conferen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A923" w14:textId="4EA3C91E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6" w:history="1">
            <w:r w:rsidRPr="009C63E3">
              <w:rPr>
                <w:rStyle w:val="Hyperlink"/>
                <w:noProof/>
                <w:lang w:val="en-US"/>
              </w:rPr>
              <w:t>6.4 Create Request.xml with value from default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8EA2" w14:textId="229CA55D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7" w:history="1">
            <w:r w:rsidRPr="009C63E3">
              <w:rPr>
                <w:rStyle w:val="Hyperlink"/>
                <w:noProof/>
                <w:lang w:val="en-US"/>
              </w:rPr>
              <w:t>6.5 POST Conference Request and ge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E4C6" w14:textId="74910F83" w:rsidR="00175B41" w:rsidRDefault="00175B41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5583598" w:history="1">
            <w:r w:rsidRPr="009C63E3">
              <w:rPr>
                <w:rStyle w:val="Hyperlink"/>
                <w:noProof/>
                <w:lang w:val="en-US"/>
              </w:rPr>
              <w:t>6.6 Create the Email to send to th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49FC" w14:textId="09954697" w:rsidR="00741E92" w:rsidRDefault="00741E92">
          <w:r>
            <w:rPr>
              <w:b/>
              <w:bCs/>
              <w:noProof/>
            </w:rPr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2C8C3999" w14:textId="1A71EC2F" w:rsidR="00175B41" w:rsidRDefault="00175B41" w:rsidP="004E795B">
      <w:pPr>
        <w:pStyle w:val="Heading1"/>
        <w:rPr>
          <w:lang w:val="sv-SE"/>
        </w:rPr>
      </w:pPr>
      <w:bookmarkStart w:id="0" w:name="_Toc65583558"/>
      <w:r w:rsidRPr="00175B41">
        <w:rPr>
          <w:lang w:val="sv-SE"/>
        </w:rPr>
        <w:t>Krav för att kunna k</w:t>
      </w:r>
      <w:r>
        <w:rPr>
          <w:lang w:val="sv-SE"/>
        </w:rPr>
        <w:t>öra skriptet</w:t>
      </w:r>
      <w:bookmarkEnd w:id="0"/>
    </w:p>
    <w:p w14:paraId="1F7E97D9" w14:textId="22A742FD" w:rsidR="00175B41" w:rsidRDefault="00175B41" w:rsidP="00175B41">
      <w:pPr>
        <w:pStyle w:val="BodyText"/>
        <w:rPr>
          <w:lang w:val="sv-SE"/>
        </w:rPr>
      </w:pPr>
      <w:r>
        <w:rPr>
          <w:lang w:val="sv-SE"/>
        </w:rPr>
        <w:t>För att kunna köra skriptet så behövs det två saker</w:t>
      </w:r>
    </w:p>
    <w:p w14:paraId="05C1ACF8" w14:textId="485DBB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proofErr w:type="spellStart"/>
      <w:r>
        <w:rPr>
          <w:lang w:val="sv-SE"/>
        </w:rPr>
        <w:t>Powershell</w:t>
      </w:r>
      <w:proofErr w:type="spellEnd"/>
      <w:r>
        <w:rPr>
          <w:lang w:val="sv-SE"/>
        </w:rPr>
        <w:t xml:space="preserve"> 7.1 minst måste vara installerat på servern/klienten som ska hantera skriptet</w:t>
      </w:r>
    </w:p>
    <w:p w14:paraId="4EE1C1FA" w14:textId="15E669BB" w:rsidR="00175B41" w:rsidRDefault="00175B41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8" w:history="1">
        <w:r w:rsidRPr="00284F1B">
          <w:rPr>
            <w:rStyle w:val="Hyperlink"/>
            <w:lang w:val="sv-SE"/>
          </w:rPr>
          <w:t>https://docs.microsoft.com/sv-se/powershell/scripting/install/installing-powershell-core-on-windows?view=powershell-7.1</w:t>
        </w:r>
      </w:hyperlink>
    </w:p>
    <w:p w14:paraId="69A98A3D" w14:textId="69DA49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r>
        <w:rPr>
          <w:lang w:val="sv-SE"/>
        </w:rPr>
        <w:t>För funktionen att kunna skicka epost måste vara installerad på servern/klienten</w:t>
      </w:r>
    </w:p>
    <w:p w14:paraId="609C371C" w14:textId="30F9BEE4" w:rsidR="00175B41" w:rsidRDefault="00175B41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9" w:history="1">
        <w:r w:rsidRPr="00284F1B">
          <w:rPr>
            <w:rStyle w:val="Hyperlink"/>
            <w:lang w:val="sv-SE"/>
          </w:rPr>
          <w:t>https://www.powershellgallery.com/packages/Send-MailKitMessage/2.0.1</w:t>
        </w:r>
      </w:hyperlink>
    </w:p>
    <w:p w14:paraId="6996A792" w14:textId="50A38759" w:rsidR="004E795B" w:rsidRDefault="004E795B" w:rsidP="004E795B">
      <w:pPr>
        <w:pStyle w:val="Heading1"/>
        <w:rPr>
          <w:lang w:val="en-US"/>
        </w:rPr>
      </w:pPr>
      <w:bookmarkStart w:id="1" w:name="_Toc65583559"/>
      <w:proofErr w:type="spellStart"/>
      <w:r>
        <w:rPr>
          <w:lang w:val="en-US"/>
        </w:rPr>
        <w:t>Bokningskonto</w:t>
      </w:r>
      <w:bookmarkEnd w:id="1"/>
      <w:proofErr w:type="spellEnd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2" w:name="_Toc65583560"/>
      <w:proofErr w:type="spellStart"/>
      <w:r>
        <w:rPr>
          <w:lang w:val="en-US"/>
        </w:rPr>
        <w:t>Lösenordsfil</w:t>
      </w:r>
      <w:bookmarkEnd w:id="2"/>
      <w:proofErr w:type="spellEnd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6775625C" w14:textId="24F3EC24" w:rsidR="004E795B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 så kör </w:t>
      </w:r>
      <w:proofErr w:type="spellStart"/>
      <w:r w:rsidR="00D25E75">
        <w:rPr>
          <w:lang w:val="sv-SE"/>
        </w:rPr>
        <w:t>skripet</w:t>
      </w:r>
      <w:proofErr w:type="spellEnd"/>
      <w:r w:rsidR="00D25E75">
        <w:rPr>
          <w:lang w:val="sv-SE"/>
        </w:rPr>
        <w:t xml:space="preserve"> en gång först för att ladda in funktionen, därefter skriver man:</w:t>
      </w:r>
    </w:p>
    <w:p w14:paraId="5F31FB19" w14:textId="464BD256" w:rsidR="00D25E75" w:rsidRPr="00D25E75" w:rsidRDefault="00D25E75" w:rsidP="004E795B">
      <w:pPr>
        <w:pStyle w:val="BodyText"/>
        <w:rPr>
          <w:b/>
          <w:bCs/>
          <w:i/>
          <w:iCs/>
          <w:lang w:val="en-US"/>
        </w:rPr>
      </w:pPr>
      <w:r w:rsidRPr="00D25E75">
        <w:rPr>
          <w:b/>
          <w:bCs/>
          <w:i/>
          <w:iCs/>
          <w:lang w:val="en-US"/>
        </w:rPr>
        <w:t>New-</w:t>
      </w:r>
      <w:proofErr w:type="spellStart"/>
      <w:r w:rsidRPr="00D25E75">
        <w:rPr>
          <w:b/>
          <w:bCs/>
          <w:i/>
          <w:iCs/>
          <w:lang w:val="en-US"/>
        </w:rPr>
        <w:t>CryptedPasswordFile</w:t>
      </w:r>
      <w:proofErr w:type="spellEnd"/>
      <w:r w:rsidRPr="00D25E75">
        <w:rPr>
          <w:b/>
          <w:bCs/>
          <w:i/>
          <w:iCs/>
          <w:lang w:val="en-US"/>
        </w:rPr>
        <w:t xml:space="preserve"> -</w:t>
      </w:r>
      <w:proofErr w:type="spellStart"/>
      <w:r w:rsidRPr="00D25E75">
        <w:rPr>
          <w:b/>
          <w:bCs/>
          <w:i/>
          <w:iCs/>
          <w:lang w:val="en-US"/>
        </w:rPr>
        <w:t>Filepath</w:t>
      </w:r>
      <w:proofErr w:type="spellEnd"/>
      <w:r w:rsidRPr="00D25E75">
        <w:rPr>
          <w:b/>
          <w:bCs/>
          <w:i/>
          <w:iCs/>
          <w:lang w:val="en-US"/>
        </w:rPr>
        <w:t xml:space="preserve"> .\CryptedPasswordfilename.txt</w:t>
      </w:r>
    </w:p>
    <w:p w14:paraId="2F63B0C0" w14:textId="0029CC3A" w:rsidR="004E795B" w:rsidRDefault="008E4D75" w:rsidP="004E795B">
      <w:pPr>
        <w:pStyle w:val="BodyText"/>
        <w:rPr>
          <w:lang w:val="en-US"/>
        </w:rPr>
      </w:pPr>
      <w:r w:rsidRPr="008E4D75">
        <w:rPr>
          <w:noProof/>
          <w:lang w:val="en-US"/>
        </w:rPr>
        <w:drawing>
          <wp:inline distT="0" distB="0" distL="0" distR="0" wp14:anchorId="38E4D828" wp14:editId="3E4535B2">
            <wp:extent cx="3096057" cy="242921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966" w14:textId="0335991A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 ska sparas n</w:t>
      </w:r>
      <w:r>
        <w:rPr>
          <w:lang w:val="sv-SE"/>
        </w:rPr>
        <w:t>ed i samma katalog där man har skriptet som skapar bokningen.</w:t>
      </w:r>
    </w:p>
    <w:p w14:paraId="3A3F31E5" w14:textId="2D1F5B71" w:rsidR="00D25E75" w:rsidRDefault="00D25E75" w:rsidP="007C7263">
      <w:pPr>
        <w:pStyle w:val="Heading2"/>
        <w:rPr>
          <w:lang w:val="sv-SE"/>
        </w:rPr>
      </w:pPr>
      <w:bookmarkStart w:id="3" w:name="_Toc65583561"/>
      <w:r>
        <w:rPr>
          <w:lang w:val="sv-SE"/>
        </w:rPr>
        <w:t>Behörigheter filstruktur</w:t>
      </w:r>
      <w:bookmarkEnd w:id="3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Förutom behörigheter i Cisco TMS så behöver kontot som skapar bokningen rättigheter till den mapp där skriptet ligger i då den kommer skapa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er för bokningen.</w:t>
      </w:r>
    </w:p>
    <w:p w14:paraId="54CF6D6E" w14:textId="6E57922C" w:rsidR="00D25E75" w:rsidRDefault="00D25E75" w:rsidP="007C7263">
      <w:pPr>
        <w:pStyle w:val="Heading2"/>
        <w:rPr>
          <w:lang w:val="sv-SE"/>
        </w:rPr>
      </w:pPr>
      <w:bookmarkStart w:id="4" w:name="_Toc65583562"/>
      <w:r>
        <w:rPr>
          <w:lang w:val="sv-SE"/>
        </w:rPr>
        <w:t>Epost</w:t>
      </w:r>
      <w:bookmarkEnd w:id="4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Då skriptet skapar </w:t>
      </w:r>
      <w:proofErr w:type="gramStart"/>
      <w:r>
        <w:rPr>
          <w:lang w:val="sv-SE"/>
        </w:rPr>
        <w:t>ett epost</w:t>
      </w:r>
      <w:proofErr w:type="gramEnd"/>
      <w:r>
        <w:rPr>
          <w:lang w:val="sv-SE"/>
        </w:rPr>
        <w:t xml:space="preserve"> som kommer skickas till den som gjort beställningen så behöver servern </w:t>
      </w:r>
      <w:proofErr w:type="spellStart"/>
      <w:r>
        <w:rPr>
          <w:lang w:val="sv-SE"/>
        </w:rPr>
        <w:t>vitlistas</w:t>
      </w:r>
      <w:proofErr w:type="spellEnd"/>
      <w:r>
        <w:rPr>
          <w:lang w:val="sv-SE"/>
        </w:rPr>
        <w:t xml:space="preserve">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5" w:name="_Toc65583563"/>
      <w:r>
        <w:rPr>
          <w:lang w:val="sv-SE"/>
        </w:rPr>
        <w:lastRenderedPageBreak/>
        <w:t>Filstruktur</w:t>
      </w:r>
      <w:bookmarkEnd w:id="5"/>
    </w:p>
    <w:p w14:paraId="72E4412A" w14:textId="10E471C0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013FD2" w:rsidRPr="00013FD2">
        <w:rPr>
          <w:noProof/>
          <w:lang w:val="sv-SE"/>
        </w:rPr>
        <w:drawing>
          <wp:inline distT="0" distB="0" distL="0" distR="0" wp14:anchorId="26EC8B8C" wp14:editId="23D19347">
            <wp:extent cx="5715798" cy="1762371"/>
            <wp:effectExtent l="38100" t="38100" r="9461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623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  <w:rPr>
          <w:lang w:val="sv-SE"/>
        </w:rPr>
      </w:pPr>
      <w:bookmarkStart w:id="6" w:name="_Toc65583564"/>
      <w:r>
        <w:rPr>
          <w:lang w:val="sv-SE"/>
        </w:rPr>
        <w:t>New-</w:t>
      </w:r>
      <w:proofErr w:type="spellStart"/>
      <w:r w:rsidRPr="003909FB">
        <w:t>CryptedPasswordFile</w:t>
      </w:r>
      <w:proofErr w:type="spellEnd"/>
      <w:r>
        <w:rPr>
          <w:lang w:val="sv-SE"/>
        </w:rPr>
        <w:t>.ps1</w:t>
      </w:r>
      <w:bookmarkEnd w:id="6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629927AD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28940D90" w14:textId="2555BA3D" w:rsidR="00F53CF7" w:rsidRDefault="00F53CF7" w:rsidP="00A36BA8">
      <w:pPr>
        <w:pStyle w:val="BodyText"/>
        <w:rPr>
          <w:lang w:val="sv-SE"/>
        </w:rPr>
      </w:pPr>
      <w:r>
        <w:rPr>
          <w:lang w:val="sv-SE"/>
        </w:rPr>
        <w:t>OBS! Framtagandet av den krypterade filen måste ske på servern där filen kommer att ligga då krypteringen bygger på servern samt användaren.</w:t>
      </w:r>
    </w:p>
    <w:p w14:paraId="5897238E" w14:textId="35CB1456" w:rsidR="00A36BA8" w:rsidRDefault="00A36BA8" w:rsidP="007C7263">
      <w:pPr>
        <w:pStyle w:val="Heading2"/>
        <w:rPr>
          <w:lang w:val="sv-SE"/>
        </w:rPr>
      </w:pPr>
      <w:bookmarkStart w:id="7" w:name="_Toc65583565"/>
      <w:r>
        <w:rPr>
          <w:lang w:val="sv-SE"/>
        </w:rPr>
        <w:t>New-CiscoTMSConference.ps1</w:t>
      </w:r>
      <w:bookmarkEnd w:id="7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 xml:space="preserve">Skript som skapar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 för bokning samt skapar och skickar epost för bokningen till beställaren.</w:t>
      </w:r>
    </w:p>
    <w:p w14:paraId="54545703" w14:textId="71E7B844" w:rsidR="00A36BA8" w:rsidRDefault="00A36BA8" w:rsidP="007C7263">
      <w:pPr>
        <w:pStyle w:val="Heading2"/>
        <w:rPr>
          <w:lang w:val="sv-SE"/>
        </w:rPr>
      </w:pPr>
      <w:bookmarkStart w:id="8" w:name="_Toc65583566"/>
      <w:r>
        <w:rPr>
          <w:lang w:val="sv-SE"/>
        </w:rPr>
        <w:t>ConfRequest.xml</w:t>
      </w:r>
      <w:bookmarkEnd w:id="8"/>
    </w:p>
    <w:p w14:paraId="6194FA12" w14:textId="1A8D870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Denna fil skapas första gången skriptet ”New-CiscoTMSConference.ps1” körs.</w:t>
      </w:r>
    </w:p>
    <w:p w14:paraId="42819E23" w14:textId="7B7F167E" w:rsidR="00A36BA8" w:rsidRDefault="00A36BA8" w:rsidP="007C7263">
      <w:pPr>
        <w:pStyle w:val="Heading2"/>
        <w:rPr>
          <w:lang w:val="sv-SE"/>
        </w:rPr>
      </w:pPr>
      <w:bookmarkStart w:id="9" w:name="_Toc65583567"/>
      <w:r>
        <w:rPr>
          <w:lang w:val="sv-SE"/>
        </w:rPr>
        <w:t>CiscoTMSConfig.xml</w:t>
      </w:r>
      <w:bookmarkEnd w:id="9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2AFDA3C8" w14:textId="1F564ADD" w:rsidR="00371578" w:rsidRDefault="00371578" w:rsidP="00371578">
      <w:pPr>
        <w:pStyle w:val="Heading2"/>
        <w:rPr>
          <w:lang w:val="sv-SE"/>
        </w:rPr>
      </w:pPr>
      <w:bookmarkStart w:id="10" w:name="_Toc65583568"/>
      <w:r>
        <w:rPr>
          <w:lang w:val="sv-SE"/>
        </w:rPr>
        <w:t>Original_GetDefaultConference.xml</w:t>
      </w:r>
      <w:bookmarkEnd w:id="10"/>
    </w:p>
    <w:p w14:paraId="4C82BB8E" w14:textId="48BE3A0C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XML-fil som används för att få ut defaultvärden för bokning från servern.</w:t>
      </w:r>
    </w:p>
    <w:p w14:paraId="44C5B55A" w14:textId="46F854C4" w:rsidR="00371578" w:rsidRDefault="00371578" w:rsidP="00371578">
      <w:pPr>
        <w:pStyle w:val="Heading2"/>
        <w:rPr>
          <w:lang w:val="sv-SE"/>
        </w:rPr>
      </w:pPr>
      <w:bookmarkStart w:id="11" w:name="_Toc65583569"/>
      <w:r>
        <w:rPr>
          <w:lang w:val="sv-SE"/>
        </w:rPr>
        <w:t>Testhtml.html</w:t>
      </w:r>
      <w:bookmarkEnd w:id="11"/>
    </w:p>
    <w:p w14:paraId="3FD8B0D4" w14:textId="560BF9E2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Testfil som skapas för att visa hur epost kommer att se ut.</w:t>
      </w:r>
    </w:p>
    <w:p w14:paraId="247E4020" w14:textId="41F16343" w:rsidR="00371578" w:rsidRDefault="00371578" w:rsidP="00371578">
      <w:pPr>
        <w:pStyle w:val="Heading2"/>
        <w:rPr>
          <w:lang w:val="sv-SE"/>
        </w:rPr>
      </w:pPr>
      <w:bookmarkStart w:id="12" w:name="_Toc65583570"/>
      <w:r>
        <w:rPr>
          <w:lang w:val="sv-SE"/>
        </w:rPr>
        <w:t>Keys\CryptFile.txt</w:t>
      </w:r>
      <w:bookmarkEnd w:id="12"/>
    </w:p>
    <w:p w14:paraId="6479DD6D" w14:textId="143FCBED" w:rsidR="00371578" w:rsidRP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6EE764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60032B38" w14:textId="02913016" w:rsidR="007C7263" w:rsidRDefault="007C7263" w:rsidP="007C7263">
      <w:pPr>
        <w:pStyle w:val="Heading1"/>
      </w:pPr>
      <w:bookmarkStart w:id="13" w:name="_Toc65583571"/>
      <w:r>
        <w:lastRenderedPageBreak/>
        <w:t xml:space="preserve">ConfigTMSConfig.xml – </w:t>
      </w:r>
      <w:proofErr w:type="spellStart"/>
      <w:r>
        <w:t>Innehåll</w:t>
      </w:r>
      <w:bookmarkEnd w:id="13"/>
      <w:proofErr w:type="spellEnd"/>
    </w:p>
    <w:p w14:paraId="21F63151" w14:textId="77777777" w:rsidR="007C7263" w:rsidRDefault="007C7263" w:rsidP="007C7263">
      <w:pPr>
        <w:pStyle w:val="Heading2"/>
        <w:rPr>
          <w:lang w:val="sv-SE"/>
        </w:rPr>
      </w:pPr>
      <w:bookmarkStart w:id="14" w:name="_Toc65583572"/>
      <w:proofErr w:type="spellStart"/>
      <w:r>
        <w:rPr>
          <w:lang w:val="sv-SE"/>
        </w:rPr>
        <w:t>Emailfrom</w:t>
      </w:r>
      <w:bookmarkEnd w:id="14"/>
      <w:proofErr w:type="spellEnd"/>
    </w:p>
    <w:p w14:paraId="7CCEA59F" w14:textId="77777777" w:rsidR="007C7263" w:rsidRDefault="007C7263" w:rsidP="007C7263">
      <w:pPr>
        <w:pStyle w:val="Bodyextra"/>
        <w:ind w:left="1304"/>
      </w:pPr>
      <w:proofErr w:type="spellStart"/>
      <w:r>
        <w:t>Noreply</w:t>
      </w:r>
      <w:proofErr w:type="spellEnd"/>
      <w:r>
        <w:t xml:space="preserve"> eller en adress dit beställaren kan svara på den </w:t>
      </w:r>
      <w:proofErr w:type="spellStart"/>
      <w:r>
        <w:t>bokningsbekräfelse</w:t>
      </w:r>
      <w:proofErr w:type="spellEnd"/>
      <w:r>
        <w:t xml:space="preserve"> som skickas ut.</w:t>
      </w:r>
    </w:p>
    <w:p w14:paraId="1EB4C39E" w14:textId="77777777" w:rsidR="007C7263" w:rsidRDefault="007C7263" w:rsidP="007C7263">
      <w:pPr>
        <w:pStyle w:val="Heading2"/>
        <w:rPr>
          <w:lang w:val="sv-SE"/>
        </w:rPr>
      </w:pPr>
      <w:bookmarkStart w:id="15" w:name="_Toc65583573"/>
      <w:proofErr w:type="spellStart"/>
      <w:r>
        <w:rPr>
          <w:lang w:val="sv-SE"/>
        </w:rPr>
        <w:t>EmailSMTP</w:t>
      </w:r>
      <w:bookmarkEnd w:id="15"/>
      <w:proofErr w:type="spellEnd"/>
    </w:p>
    <w:p w14:paraId="17C14BCF" w14:textId="77777777" w:rsidR="007C7263" w:rsidRDefault="007C7263" w:rsidP="007C7263">
      <w:pPr>
        <w:pStyle w:val="Bodyextra"/>
        <w:ind w:left="1304"/>
      </w:pPr>
      <w:r>
        <w:t xml:space="preserve">Domänens </w:t>
      </w:r>
      <w:proofErr w:type="spellStart"/>
      <w:r>
        <w:t>smtp</w:t>
      </w:r>
      <w:proofErr w:type="spellEnd"/>
      <w:r>
        <w:t>-server</w:t>
      </w:r>
    </w:p>
    <w:p w14:paraId="6D85FBA5" w14:textId="77777777" w:rsidR="007C7263" w:rsidRDefault="007C7263" w:rsidP="007C7263">
      <w:pPr>
        <w:pStyle w:val="Heading2"/>
      </w:pPr>
      <w:bookmarkStart w:id="16" w:name="_Toc65583574"/>
      <w:proofErr w:type="spellStart"/>
      <w:r>
        <w:t>EmailSubject</w:t>
      </w:r>
      <w:bookmarkEnd w:id="16"/>
      <w:proofErr w:type="spellEnd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  <w:rPr>
          <w:lang w:val="sv-SE"/>
        </w:rPr>
      </w:pPr>
      <w:bookmarkStart w:id="17" w:name="_Toc65583575"/>
      <w:proofErr w:type="spellStart"/>
      <w:r>
        <w:rPr>
          <w:lang w:val="sv-SE"/>
        </w:rPr>
        <w:t>Username</w:t>
      </w:r>
      <w:bookmarkEnd w:id="17"/>
      <w:proofErr w:type="spellEnd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rPr>
          <w:lang w:val="sv-SE"/>
        </w:rPr>
        <w:t xml:space="preserve"> </w:t>
      </w:r>
      <w:bookmarkStart w:id="18" w:name="_Toc65583576"/>
      <w:proofErr w:type="spellStart"/>
      <w:r>
        <w:t>PathPWDFile</w:t>
      </w:r>
      <w:bookmarkEnd w:id="18"/>
      <w:proofErr w:type="spellEnd"/>
    </w:p>
    <w:p w14:paraId="69537668" w14:textId="77777777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>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77777777" w:rsidR="007C7263" w:rsidRDefault="007C7263" w:rsidP="007C7263">
      <w:pPr>
        <w:pStyle w:val="Heading2"/>
      </w:pPr>
      <w:bookmarkStart w:id="19" w:name="_Toc65583577"/>
      <w:r>
        <w:t>Logfile</w:t>
      </w:r>
      <w:bookmarkEnd w:id="19"/>
    </w:p>
    <w:p w14:paraId="6CBAD3A9" w14:textId="77777777" w:rsidR="007C7263" w:rsidRDefault="007C7263" w:rsidP="007C7263">
      <w:pPr>
        <w:pStyle w:val="Bodyextra"/>
        <w:ind w:left="1304"/>
      </w:pPr>
      <w:r>
        <w:t xml:space="preserve">Sökväg till </w:t>
      </w:r>
      <w:proofErr w:type="spellStart"/>
      <w:r>
        <w:t>logfil</w:t>
      </w:r>
      <w:proofErr w:type="spellEnd"/>
      <w:r>
        <w:t xml:space="preserve"> vid felsökning</w:t>
      </w:r>
    </w:p>
    <w:p w14:paraId="5656FE44" w14:textId="77777777" w:rsidR="007C7263" w:rsidRPr="00C958F5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ConferenceBooking.log</w:t>
      </w:r>
    </w:p>
    <w:p w14:paraId="62656AEA" w14:textId="77777777" w:rsidR="007C7263" w:rsidRDefault="007C7263" w:rsidP="007C7263">
      <w:pPr>
        <w:pStyle w:val="Heading2"/>
        <w:rPr>
          <w:lang w:val="en-US"/>
        </w:rPr>
      </w:pPr>
      <w:bookmarkStart w:id="20" w:name="_Toc65583578"/>
      <w:r>
        <w:rPr>
          <w:lang w:val="en-US"/>
        </w:rPr>
        <w:t>PathGetTransactionID.xml</w:t>
      </w:r>
      <w:bookmarkEnd w:id="20"/>
    </w:p>
    <w:p w14:paraId="67C388A5" w14:textId="77777777" w:rsidR="007C7263" w:rsidRDefault="007C7263" w:rsidP="007C7263">
      <w:pPr>
        <w:pStyle w:val="Bodyextra"/>
        <w:ind w:left="1304"/>
      </w:pPr>
      <w:r>
        <w:t xml:space="preserve">XML-fil för att få ut lista på </w:t>
      </w:r>
      <w:proofErr w:type="spellStart"/>
      <w:r>
        <w:t>transactioner</w:t>
      </w:r>
      <w:proofErr w:type="spellEnd"/>
      <w:r>
        <w:t xml:space="preserve"> i Cisco TMS</w:t>
      </w:r>
    </w:p>
    <w:p w14:paraId="535E0286" w14:textId="77777777" w:rsidR="007C7263" w:rsidRPr="00336DEE" w:rsidRDefault="007C7263" w:rsidP="007C7263">
      <w:pPr>
        <w:pStyle w:val="Bodyextra"/>
        <w:ind w:left="1304"/>
        <w:rPr>
          <w:i/>
          <w:iCs/>
        </w:rPr>
      </w:pPr>
      <w:r w:rsidRPr="00336DEE">
        <w:rPr>
          <w:i/>
          <w:iCs/>
        </w:rPr>
        <w:t>Defaultvärde: Get-TransactionID.xml</w:t>
      </w:r>
    </w:p>
    <w:p w14:paraId="5893ADB0" w14:textId="77777777" w:rsidR="007C7263" w:rsidRDefault="007C7263" w:rsidP="007C7263">
      <w:pPr>
        <w:pStyle w:val="Heading2"/>
        <w:rPr>
          <w:lang w:val="sv-SE"/>
        </w:rPr>
      </w:pPr>
      <w:bookmarkStart w:id="21" w:name="_Toc65583579"/>
      <w:proofErr w:type="spellStart"/>
      <w:r>
        <w:rPr>
          <w:lang w:val="sv-SE"/>
        </w:rPr>
        <w:t>PathTESTHtmlOutFile</w:t>
      </w:r>
      <w:bookmarkEnd w:id="21"/>
      <w:proofErr w:type="spellEnd"/>
    </w:p>
    <w:p w14:paraId="347B1F11" w14:textId="77777777" w:rsidR="007C7263" w:rsidRDefault="007C7263" w:rsidP="007C7263">
      <w:pPr>
        <w:pStyle w:val="Bodyextra"/>
        <w:ind w:left="1304"/>
      </w:pPr>
      <w:r>
        <w:t>Namn på testfil för att kunna se hur det epost som skapas kommer att se ut. Används bara vid testning.</w:t>
      </w:r>
    </w:p>
    <w:p w14:paraId="726398C1" w14:textId="77777777" w:rsidR="007C7263" w:rsidRPr="00E35F19" w:rsidRDefault="007C7263" w:rsidP="007C7263">
      <w:pPr>
        <w:pStyle w:val="Bodyextra"/>
        <w:ind w:left="1304"/>
        <w:rPr>
          <w:i/>
          <w:iCs/>
        </w:rPr>
      </w:pPr>
      <w:r w:rsidRPr="00E35F19">
        <w:rPr>
          <w:i/>
          <w:iCs/>
        </w:rPr>
        <w:t>Defaultvärde: TestHtml.Html</w:t>
      </w:r>
    </w:p>
    <w:p w14:paraId="71E80C30" w14:textId="77777777" w:rsidR="007C7263" w:rsidRDefault="007C7263" w:rsidP="007C7263">
      <w:pPr>
        <w:pStyle w:val="Heading2"/>
        <w:rPr>
          <w:lang w:val="sv-SE"/>
        </w:rPr>
      </w:pPr>
      <w:bookmarkStart w:id="22" w:name="_Toc65583580"/>
      <w:proofErr w:type="spellStart"/>
      <w:r>
        <w:rPr>
          <w:lang w:val="sv-SE"/>
        </w:rPr>
        <w:t>PathCiscoTMSAPI</w:t>
      </w:r>
      <w:bookmarkEnd w:id="22"/>
      <w:proofErr w:type="spellEnd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2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6F24A1BA" w14:textId="77777777" w:rsidR="007C7263" w:rsidRDefault="007C7263" w:rsidP="007C7263">
      <w:pPr>
        <w:pStyle w:val="Heading2"/>
        <w:rPr>
          <w:lang w:val="sv-SE"/>
        </w:rPr>
      </w:pPr>
      <w:bookmarkStart w:id="23" w:name="_Toc65583581"/>
      <w:proofErr w:type="spellStart"/>
      <w:r>
        <w:rPr>
          <w:lang w:val="sv-SE"/>
        </w:rPr>
        <w:t>PathDefaultConferenceXML</w:t>
      </w:r>
      <w:bookmarkEnd w:id="23"/>
      <w:proofErr w:type="spellEnd"/>
    </w:p>
    <w:p w14:paraId="6B5D40F9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behövs för att få ut defaultvärden från Cisco TMS</w:t>
      </w:r>
    </w:p>
    <w:p w14:paraId="73927994" w14:textId="77777777" w:rsidR="007C7263" w:rsidRPr="00F73B0A" w:rsidRDefault="007C7263" w:rsidP="007C7263">
      <w:pPr>
        <w:pStyle w:val="Bodyextra"/>
        <w:ind w:left="1304"/>
        <w:rPr>
          <w:i/>
          <w:iCs/>
        </w:rPr>
      </w:pPr>
      <w:r w:rsidRPr="00F73B0A">
        <w:rPr>
          <w:i/>
          <w:iCs/>
        </w:rPr>
        <w:t>Defaultvärde: original_GetDefaultConference.xml</w:t>
      </w:r>
    </w:p>
    <w:p w14:paraId="554F1CF9" w14:textId="77777777" w:rsidR="007C7263" w:rsidRDefault="007C7263" w:rsidP="007C7263">
      <w:pPr>
        <w:pStyle w:val="Heading2"/>
        <w:rPr>
          <w:lang w:val="sv-SE"/>
        </w:rPr>
      </w:pPr>
      <w:bookmarkStart w:id="24" w:name="_Toc65583582"/>
      <w:proofErr w:type="spellStart"/>
      <w:r>
        <w:rPr>
          <w:lang w:val="sv-SE"/>
        </w:rPr>
        <w:t>PathConferenceRequestOutput</w:t>
      </w:r>
      <w:bookmarkEnd w:id="24"/>
      <w:proofErr w:type="spellEnd"/>
    </w:p>
    <w:p w14:paraId="5717602F" w14:textId="77777777" w:rsidR="007C7263" w:rsidRDefault="007C7263" w:rsidP="007C7263">
      <w:pPr>
        <w:pStyle w:val="Bodyextra"/>
        <w:ind w:left="1304"/>
      </w:pPr>
      <w:r>
        <w:t xml:space="preserve">Namn på den </w:t>
      </w:r>
      <w:proofErr w:type="spellStart"/>
      <w:r>
        <w:t>xml</w:t>
      </w:r>
      <w:proofErr w:type="spellEnd"/>
      <w:r>
        <w:t>-fil som skriptet skapar för att kunna genomföra en bokning.</w:t>
      </w:r>
    </w:p>
    <w:p w14:paraId="36D1E236" w14:textId="77777777" w:rsidR="007C7263" w:rsidRPr="00F73B0A" w:rsidRDefault="007C7263" w:rsidP="007C7263">
      <w:pPr>
        <w:pStyle w:val="Bodyextra"/>
        <w:ind w:left="1304"/>
      </w:pPr>
      <w:r w:rsidRPr="00F73B0A">
        <w:t>Defaultvärde: \ConfRequest.xml</w:t>
      </w:r>
    </w:p>
    <w:p w14:paraId="4BCD6706" w14:textId="77777777" w:rsidR="007C7263" w:rsidRPr="007C7263" w:rsidRDefault="007C7263" w:rsidP="007C7263">
      <w:pPr>
        <w:pStyle w:val="BodyText"/>
      </w:pPr>
    </w:p>
    <w:p w14:paraId="14E56526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553CB480" w:rsidR="003909FB" w:rsidRPr="0044303E" w:rsidRDefault="00336DEE" w:rsidP="00336DEE">
      <w:pPr>
        <w:pStyle w:val="Heading1"/>
        <w:rPr>
          <w:lang w:val="sv-SE"/>
        </w:rPr>
      </w:pPr>
      <w:bookmarkStart w:id="25" w:name="_Toc65583583"/>
      <w:r w:rsidRPr="0044303E">
        <w:rPr>
          <w:lang w:val="sv-SE"/>
        </w:rPr>
        <w:lastRenderedPageBreak/>
        <w:t>New-Cisco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25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410A293C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Conference.ps1 -</w:t>
      </w:r>
      <w:proofErr w:type="spellStart"/>
      <w:r w:rsidRPr="00C215EF">
        <w:rPr>
          <w:b/>
          <w:bCs/>
          <w:lang w:val="en-US"/>
        </w:rPr>
        <w:t>Inputstart</w:t>
      </w:r>
      <w:proofErr w:type="spellEnd"/>
      <w:r w:rsidRPr="00C215EF">
        <w:rPr>
          <w:b/>
          <w:bCs/>
          <w:lang w:val="en-US"/>
        </w:rPr>
        <w:t xml:space="preserve"> ’2021-05-01 11:00:00</w:t>
      </w:r>
      <w:r w:rsidR="001E12EE" w:rsidRPr="00C215EF">
        <w:rPr>
          <w:b/>
          <w:bCs/>
          <w:lang w:val="en-US"/>
        </w:rPr>
        <w:t>’ -</w:t>
      </w:r>
      <w:proofErr w:type="spellStart"/>
      <w:r w:rsidR="001E12EE" w:rsidRPr="00C215EF">
        <w:rPr>
          <w:b/>
          <w:bCs/>
          <w:lang w:val="en-US"/>
        </w:rPr>
        <w:t>InputLength</w:t>
      </w:r>
      <w:proofErr w:type="spellEnd"/>
      <w:r w:rsidR="001E12EE" w:rsidRPr="00C215EF">
        <w:rPr>
          <w:b/>
          <w:bCs/>
          <w:lang w:val="en-US"/>
        </w:rPr>
        <w:t xml:space="preserve"> 1 -</w:t>
      </w:r>
      <w:proofErr w:type="spellStart"/>
      <w:r w:rsidR="001E12EE" w:rsidRPr="00C215EF">
        <w:rPr>
          <w:b/>
          <w:bCs/>
          <w:lang w:val="en-US"/>
        </w:rPr>
        <w:t>Bookingnumber</w:t>
      </w:r>
      <w:proofErr w:type="spellEnd"/>
      <w:r w:rsidR="001E12EE" w:rsidRPr="00C215EF">
        <w:rPr>
          <w:b/>
          <w:bCs/>
          <w:lang w:val="en-US"/>
        </w:rPr>
        <w:t xml:space="preserve"> ‘TESTBOKNING’ -</w:t>
      </w:r>
      <w:proofErr w:type="spellStart"/>
      <w:r w:rsidR="001E12EE" w:rsidRPr="00C215EF">
        <w:rPr>
          <w:b/>
          <w:bCs/>
          <w:lang w:val="en-US"/>
        </w:rPr>
        <w:t>BookedBy</w:t>
      </w:r>
      <w:proofErr w:type="spellEnd"/>
      <w:r w:rsidR="001E12EE" w:rsidRPr="00C215EF">
        <w:rPr>
          <w:b/>
          <w:bCs/>
          <w:lang w:val="en-US"/>
        </w:rPr>
        <w:t xml:space="preserve"> ‘</w:t>
      </w:r>
      <w:r w:rsidR="00455E79" w:rsidRPr="00C215EF">
        <w:rPr>
          <w:b/>
          <w:bCs/>
          <w:lang w:val="en-US"/>
        </w:rPr>
        <w:t>bestallare@domain.com’ -</w:t>
      </w:r>
      <w:proofErr w:type="spellStart"/>
      <w:proofErr w:type="gramStart"/>
      <w:r w:rsidR="00455E79" w:rsidRPr="00C215EF">
        <w:rPr>
          <w:b/>
          <w:bCs/>
          <w:lang w:val="en-US"/>
        </w:rPr>
        <w:t>ExtDeltagare</w:t>
      </w:r>
      <w:proofErr w:type="spellEnd"/>
      <w:r w:rsidR="00455E79" w:rsidRPr="00C215EF">
        <w:rPr>
          <w:b/>
          <w:bCs/>
          <w:lang w:val="en-US"/>
        </w:rPr>
        <w:t xml:space="preserve"> </w:t>
      </w:r>
      <w:r w:rsidR="00455E79" w:rsidRPr="00C215EF">
        <w:rPr>
          <w:b/>
          <w:bCs/>
          <w:lang w:val="sv-SE"/>
        </w:rPr>
        <w:t>”Deltagare</w:t>
      </w:r>
      <w:proofErr w:type="gramEnd"/>
      <w:r w:rsidR="00455E79" w:rsidRPr="00C215EF">
        <w:rPr>
          <w:b/>
          <w:bCs/>
          <w:lang w:val="sv-SE"/>
        </w:rPr>
        <w:t>1”,”Deltagare2”,”Deltagare3”</w:t>
      </w:r>
      <w:r w:rsidR="00C215EF" w:rsidRPr="00C215EF">
        <w:rPr>
          <w:b/>
          <w:bCs/>
          <w:lang w:val="sv-SE"/>
        </w:rPr>
        <w:t xml:space="preserve"> -</w:t>
      </w:r>
      <w:proofErr w:type="spellStart"/>
      <w:r w:rsidR="00C215EF" w:rsidRPr="00C215EF">
        <w:rPr>
          <w:b/>
          <w:bCs/>
          <w:lang w:val="sv-SE"/>
        </w:rPr>
        <w:t>TestOnly</w:t>
      </w:r>
      <w:proofErr w:type="spellEnd"/>
      <w:r w:rsidR="00C215EF" w:rsidRPr="00C215EF">
        <w:rPr>
          <w:b/>
          <w:bCs/>
          <w:lang w:val="sv-SE"/>
        </w:rPr>
        <w:t xml:space="preserve"> </w:t>
      </w:r>
      <w:proofErr w:type="spellStart"/>
      <w:r w:rsidR="00C215EF" w:rsidRPr="00C215EF">
        <w:rPr>
          <w:b/>
          <w:bCs/>
          <w:lang w:val="sv-SE"/>
        </w:rPr>
        <w:t>Yes</w:t>
      </w:r>
      <w:proofErr w:type="spellEnd"/>
    </w:p>
    <w:p w14:paraId="3964ADA8" w14:textId="58F08955" w:rsidR="00833FC8" w:rsidRDefault="008D4487" w:rsidP="007C7263">
      <w:pPr>
        <w:pStyle w:val="Heading2"/>
        <w:rPr>
          <w:lang w:val="sv-SE"/>
        </w:rPr>
      </w:pPr>
      <w:bookmarkStart w:id="26" w:name="_Toc65583584"/>
      <w:r>
        <w:rPr>
          <w:lang w:val="sv-SE"/>
        </w:rPr>
        <w:t>Inputstart</w:t>
      </w:r>
      <w:bookmarkEnd w:id="26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 xml:space="preserve">Startdatum och tid för mötet i formatet </w:t>
      </w:r>
      <w:proofErr w:type="spellStart"/>
      <w:r>
        <w:rPr>
          <w:lang w:val="sv-SE"/>
        </w:rPr>
        <w:t>yyyy-MM-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h:</w:t>
      </w:r>
      <w:proofErr w:type="gramStart"/>
      <w:r>
        <w:rPr>
          <w:lang w:val="sv-SE"/>
        </w:rPr>
        <w:t>mm:ss</w:t>
      </w:r>
      <w:proofErr w:type="spellEnd"/>
      <w:proofErr w:type="gramEnd"/>
    </w:p>
    <w:p w14:paraId="1E4C1E40" w14:textId="227D16DE" w:rsidR="00785280" w:rsidRDefault="00785280" w:rsidP="007C7263">
      <w:pPr>
        <w:pStyle w:val="Heading2"/>
        <w:rPr>
          <w:lang w:val="sv-SE"/>
        </w:rPr>
      </w:pPr>
      <w:bookmarkStart w:id="27" w:name="_Toc65583585"/>
      <w:proofErr w:type="spellStart"/>
      <w:r>
        <w:rPr>
          <w:lang w:val="sv-SE"/>
        </w:rPr>
        <w:t>Inputlength</w:t>
      </w:r>
      <w:bookmarkEnd w:id="27"/>
      <w:proofErr w:type="spellEnd"/>
    </w:p>
    <w:p w14:paraId="33E319F1" w14:textId="7097B5BB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  <w:rPr>
          <w:lang w:val="sv-SE"/>
        </w:rPr>
      </w:pPr>
      <w:bookmarkStart w:id="28" w:name="_Toc65583586"/>
      <w:proofErr w:type="spellStart"/>
      <w:r>
        <w:rPr>
          <w:lang w:val="sv-SE"/>
        </w:rPr>
        <w:t>Bookingnumber</w:t>
      </w:r>
      <w:bookmarkEnd w:id="28"/>
      <w:proofErr w:type="spellEnd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  <w:rPr>
          <w:lang w:val="sv-SE"/>
        </w:rPr>
      </w:pPr>
      <w:bookmarkStart w:id="29" w:name="_Toc65583587"/>
      <w:proofErr w:type="spellStart"/>
      <w:r>
        <w:rPr>
          <w:lang w:val="sv-SE"/>
        </w:rPr>
        <w:t>BookedBy</w:t>
      </w:r>
      <w:bookmarkEnd w:id="29"/>
      <w:proofErr w:type="spellEnd"/>
    </w:p>
    <w:p w14:paraId="2D06F0D9" w14:textId="320421BD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638F1FFB" w14:textId="59C332A0" w:rsidR="000E3DEB" w:rsidRDefault="000E3DEB" w:rsidP="007C7263">
      <w:pPr>
        <w:pStyle w:val="Heading2"/>
        <w:rPr>
          <w:lang w:val="sv-SE"/>
        </w:rPr>
      </w:pPr>
      <w:bookmarkStart w:id="30" w:name="_Toc65583588"/>
      <w:proofErr w:type="spellStart"/>
      <w:r>
        <w:rPr>
          <w:lang w:val="sv-SE"/>
        </w:rPr>
        <w:t>ExtDeltagare</w:t>
      </w:r>
      <w:bookmarkEnd w:id="30"/>
      <w:proofErr w:type="spellEnd"/>
    </w:p>
    <w:p w14:paraId="307A09BB" w14:textId="50EE06F5" w:rsidR="000E3DEB" w:rsidRDefault="00137C21" w:rsidP="000E3DEB">
      <w:pPr>
        <w:pStyle w:val="BodyText"/>
        <w:rPr>
          <w:lang w:val="sv-SE"/>
        </w:rPr>
      </w:pPr>
      <w:r>
        <w:rPr>
          <w:lang w:val="sv-SE"/>
        </w:rPr>
        <w:t>Deltagare i möte</w:t>
      </w:r>
      <w:r w:rsidR="00547F69">
        <w:rPr>
          <w:lang w:val="sv-SE"/>
        </w:rPr>
        <w:t>t</w:t>
      </w:r>
    </w:p>
    <w:p w14:paraId="568DD47F" w14:textId="59ABCE44" w:rsidR="00547F69" w:rsidRDefault="00547F69" w:rsidP="000E3DEB">
      <w:pPr>
        <w:pStyle w:val="BodyText"/>
        <w:rPr>
          <w:lang w:val="sv-SE"/>
        </w:rPr>
      </w:pPr>
      <w:r>
        <w:rPr>
          <w:lang w:val="sv-SE"/>
        </w:rPr>
        <w:t>Format: ”Deltagare1”</w:t>
      </w:r>
      <w:r w:rsidR="0027017F">
        <w:rPr>
          <w:lang w:val="sv-SE"/>
        </w:rPr>
        <w:t>,”Deltagare2”,”Deltagare3”</w:t>
      </w:r>
    </w:p>
    <w:p w14:paraId="2F14E770" w14:textId="6E6721B4" w:rsidR="0027017F" w:rsidRDefault="0027017F" w:rsidP="007C7263">
      <w:pPr>
        <w:pStyle w:val="Heading2"/>
        <w:rPr>
          <w:lang w:val="sv-SE"/>
        </w:rPr>
      </w:pPr>
      <w:bookmarkStart w:id="31" w:name="_Toc65583589"/>
      <w:proofErr w:type="spellStart"/>
      <w:r>
        <w:rPr>
          <w:lang w:val="sv-SE"/>
        </w:rPr>
        <w:t>TestOnly</w:t>
      </w:r>
      <w:bookmarkEnd w:id="31"/>
      <w:proofErr w:type="spellEnd"/>
    </w:p>
    <w:p w14:paraId="0584DA33" w14:textId="6773A728" w:rsidR="0027017F" w:rsidRDefault="004E3F51" w:rsidP="0027017F">
      <w:pPr>
        <w:pStyle w:val="BodyText"/>
        <w:rPr>
          <w:lang w:val="sv-SE"/>
        </w:rPr>
      </w:pPr>
      <w:r>
        <w:rPr>
          <w:lang w:val="sv-SE"/>
        </w:rPr>
        <w:t>För testsyfte, bokar mötet men skickar inte epost utan skapar bara mötet</w:t>
      </w:r>
    </w:p>
    <w:p w14:paraId="5AE0AA8E" w14:textId="1CC8E93F" w:rsidR="004E3F51" w:rsidRDefault="004E3F51" w:rsidP="0027017F">
      <w:pPr>
        <w:pStyle w:val="BodyText"/>
        <w:rPr>
          <w:lang w:val="sv-SE"/>
        </w:rPr>
      </w:pPr>
      <w:r>
        <w:rPr>
          <w:lang w:val="sv-SE"/>
        </w:rPr>
        <w:t xml:space="preserve">Värden: </w:t>
      </w:r>
      <w:proofErr w:type="spellStart"/>
      <w:r>
        <w:rPr>
          <w:lang w:val="sv-SE"/>
        </w:rPr>
        <w:t>Yes</w:t>
      </w:r>
      <w:proofErr w:type="spellEnd"/>
      <w:r w:rsidR="006367F3">
        <w:rPr>
          <w:lang w:val="sv-SE"/>
        </w:rPr>
        <w:t xml:space="preserve">/No Defaultvärde: </w:t>
      </w:r>
      <w:proofErr w:type="spellStart"/>
      <w:r w:rsidR="006367F3">
        <w:rPr>
          <w:lang w:val="sv-SE"/>
        </w:rPr>
        <w:t>Yes</w:t>
      </w:r>
      <w:proofErr w:type="spellEnd"/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32" w:name="_Toc65583590"/>
      <w:r>
        <w:rPr>
          <w:lang w:val="sv-SE"/>
        </w:rPr>
        <w:lastRenderedPageBreak/>
        <w:t>Skript – förklarat</w:t>
      </w:r>
      <w:bookmarkEnd w:id="32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  <w:rPr>
          <w:lang w:val="sv-SE"/>
        </w:rPr>
      </w:pPr>
      <w:bookmarkStart w:id="33" w:name="_Toc65583591"/>
      <w:proofErr w:type="spellStart"/>
      <w:r>
        <w:rPr>
          <w:lang w:val="sv-SE"/>
        </w:rPr>
        <w:t>Functions</w:t>
      </w:r>
      <w:proofErr w:type="spellEnd"/>
      <w:r>
        <w:rPr>
          <w:lang w:val="sv-SE"/>
        </w:rPr>
        <w:t xml:space="preserve"> in script</w:t>
      </w:r>
      <w:bookmarkEnd w:id="33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 xml:space="preserve">. Innehåller också skapandet av ”absolute </w:t>
      </w:r>
      <w:proofErr w:type="spellStart"/>
      <w:r w:rsidR="00FE5722">
        <w:rPr>
          <w:lang w:val="sv-SE"/>
        </w:rPr>
        <w:t>path</w:t>
      </w:r>
      <w:proofErr w:type="spellEnd"/>
      <w:r w:rsidR="00FE5722">
        <w:rPr>
          <w:lang w:val="sv-SE"/>
        </w:rPr>
        <w:t xml:space="preserve">”, läser in </w:t>
      </w:r>
      <w:proofErr w:type="spellStart"/>
      <w:r w:rsidR="00FE5722">
        <w:rPr>
          <w:lang w:val="sv-SE"/>
        </w:rPr>
        <w:t>configfil</w:t>
      </w:r>
      <w:proofErr w:type="spellEnd"/>
      <w:r w:rsidR="00FE5722">
        <w:rPr>
          <w:lang w:val="sv-SE"/>
        </w:rPr>
        <w:t xml:space="preserve"> för skriptet samt skapar ny </w:t>
      </w:r>
      <w:proofErr w:type="spellStart"/>
      <w:r w:rsidR="00FE5722">
        <w:rPr>
          <w:lang w:val="sv-SE"/>
        </w:rPr>
        <w:t>logfil</w:t>
      </w:r>
      <w:proofErr w:type="spellEnd"/>
      <w:r w:rsidR="00FE5722">
        <w:rPr>
          <w:lang w:val="sv-SE"/>
        </w:rPr>
        <w:t xml:space="preserve">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34" w:name="_Toc65583592"/>
      <w:proofErr w:type="spellStart"/>
      <w:r>
        <w:rPr>
          <w:lang w:val="sv-SE"/>
        </w:rPr>
        <w:t>Write-Failure</w:t>
      </w:r>
      <w:bookmarkEnd w:id="34"/>
      <w:proofErr w:type="spellEnd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35" w:name="_Toc65583593"/>
      <w:proofErr w:type="spellStart"/>
      <w:r>
        <w:rPr>
          <w:lang w:val="sv-SE"/>
        </w:rPr>
        <w:t>Write</w:t>
      </w:r>
      <w:proofErr w:type="spellEnd"/>
      <w:r>
        <w:rPr>
          <w:lang w:val="sv-SE"/>
        </w:rPr>
        <w:t>-Log</w:t>
      </w:r>
      <w:bookmarkEnd w:id="35"/>
    </w:p>
    <w:p w14:paraId="79217EEC" w14:textId="7033BA85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 xml:space="preserve">Skriver ut valda värden till </w:t>
      </w:r>
      <w:proofErr w:type="spellStart"/>
      <w:r>
        <w:rPr>
          <w:lang w:val="sv-SE"/>
        </w:rPr>
        <w:t>logfil</w:t>
      </w:r>
      <w:proofErr w:type="spellEnd"/>
      <w:r>
        <w:rPr>
          <w:lang w:val="sv-SE"/>
        </w:rPr>
        <w:t>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36" w:name="_Toc65583594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36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</w:t>
      </w:r>
      <w:proofErr w:type="spellStart"/>
      <w:r>
        <w:rPr>
          <w:lang w:val="sv-SE"/>
        </w:rPr>
        <w:t>securestring</w:t>
      </w:r>
      <w:proofErr w:type="spellEnd"/>
      <w:r>
        <w:rPr>
          <w:lang w:val="sv-SE"/>
        </w:rPr>
        <w:t>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37" w:name="_Toc65583595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37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proofErr w:type="gramStart"/>
      <w:r w:rsidRPr="00FE5722">
        <w:rPr>
          <w:lang w:val="sv-SE"/>
        </w:rPr>
        <w:t>Skapa ren</w:t>
      </w:r>
      <w:proofErr w:type="gramEnd"/>
      <w:r w:rsidRPr="00FE5722">
        <w:rPr>
          <w:lang w:val="sv-SE"/>
        </w:rPr>
        <w:t xml:space="preserve">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38" w:name="_Toc65583596"/>
      <w:r w:rsidRPr="00FE5722">
        <w:rPr>
          <w:lang w:val="en-US"/>
        </w:rPr>
        <w:t>Create Request.xml with value from default Conference</w:t>
      </w:r>
      <w:bookmarkEnd w:id="38"/>
    </w:p>
    <w:p w14:paraId="4143A45E" w14:textId="692AAEA2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>n som variabler med skriptet samt de defaultvärden som man fått ut så skapas en ”request.xml” fil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39" w:name="_Toc65583597"/>
      <w:r w:rsidRPr="00FE5722">
        <w:rPr>
          <w:lang w:val="en-US"/>
        </w:rPr>
        <w:t>POST Conference Request and get Response</w:t>
      </w:r>
      <w:bookmarkEnd w:id="39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å en ”</w:t>
      </w:r>
      <w:proofErr w:type="spellStart"/>
      <w:r>
        <w:rPr>
          <w:lang w:val="sv-SE"/>
        </w:rPr>
        <w:t>ClientSession</w:t>
      </w:r>
      <w:proofErr w:type="spellEnd"/>
      <w:r>
        <w:rPr>
          <w:lang w:val="sv-SE"/>
        </w:rPr>
        <w:t>” endast håller i 47 minuter så då när sessionen har gått ut så skickar API ett 500 fel med ett förslag på ny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fångas upp och plockas ut av skriptet.</w:t>
      </w:r>
    </w:p>
    <w:p w14:paraId="65197FB7" w14:textId="335E6FF2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ursprungliga ”Request.xml” läses in och XML-filen uppdateras med det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>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40" w:name="_Toc65583598"/>
      <w:r w:rsidRPr="00F07577">
        <w:rPr>
          <w:lang w:val="en-US"/>
        </w:rPr>
        <w:t>Create the Email to send to the requester</w:t>
      </w:r>
      <w:bookmarkEnd w:id="40"/>
    </w:p>
    <w:p w14:paraId="0E2A071C" w14:textId="6081F62E" w:rsidR="00F07577" w:rsidRP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sectPr w:rsidR="00F07577" w:rsidRPr="00F07577" w:rsidSect="005B1C6C">
      <w:headerReference w:type="default" r:id="rId13"/>
      <w:headerReference w:type="first" r:id="rId14"/>
      <w:footerReference w:type="first" r:id="rId15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9486" w14:textId="77777777" w:rsidR="00085158" w:rsidRDefault="00085158" w:rsidP="003058DC">
      <w:r>
        <w:separator/>
      </w:r>
    </w:p>
  </w:endnote>
  <w:endnote w:type="continuationSeparator" w:id="0">
    <w:p w14:paraId="344D6E21" w14:textId="77777777" w:rsidR="00085158" w:rsidRDefault="00085158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proofErr w:type="spellStart"/>
          <w:r w:rsidRPr="006D14DC">
            <w:rPr>
              <w:lang w:val="sv-SE"/>
            </w:rPr>
            <w:t>Registered</w:t>
          </w:r>
          <w:proofErr w:type="spellEnd"/>
          <w:r w:rsidRPr="006D14DC">
            <w:rPr>
              <w:lang w:val="sv-SE"/>
            </w:rPr>
            <w:t xml:space="preserve"> </w:t>
          </w:r>
          <w:proofErr w:type="spellStart"/>
          <w:r w:rsidRPr="006D14DC">
            <w:rPr>
              <w:lang w:val="sv-SE"/>
            </w:rPr>
            <w:t>office</w:t>
          </w:r>
          <w:proofErr w:type="spellEnd"/>
          <w:r w:rsidRPr="006D14DC">
            <w:rPr>
              <w:lang w:val="sv-SE"/>
            </w:rPr>
            <w:t>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9E26" w14:textId="77777777" w:rsidR="00085158" w:rsidRDefault="00085158" w:rsidP="003058DC">
      <w:r>
        <w:separator/>
      </w:r>
    </w:p>
  </w:footnote>
  <w:footnote w:type="continuationSeparator" w:id="0">
    <w:p w14:paraId="3F339D45" w14:textId="77777777" w:rsidR="00085158" w:rsidRDefault="00085158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21438AC"/>
    <w:multiLevelType w:val="hybridMultilevel"/>
    <w:tmpl w:val="A35A243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81D7E"/>
    <w:rsid w:val="00085158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5ECE"/>
    <w:rsid w:val="001361C9"/>
    <w:rsid w:val="00137163"/>
    <w:rsid w:val="00137C21"/>
    <w:rsid w:val="001435F3"/>
    <w:rsid w:val="00157EB4"/>
    <w:rsid w:val="00172F0F"/>
    <w:rsid w:val="00175B41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71754"/>
    <w:rsid w:val="0097179F"/>
    <w:rsid w:val="00982E0E"/>
    <w:rsid w:val="00992041"/>
    <w:rsid w:val="00992DCD"/>
    <w:rsid w:val="009C0B8E"/>
    <w:rsid w:val="009E7A58"/>
    <w:rsid w:val="009F56E4"/>
    <w:rsid w:val="009F68C1"/>
    <w:rsid w:val="00A02833"/>
    <w:rsid w:val="00A03C24"/>
    <w:rsid w:val="00A35892"/>
    <w:rsid w:val="00A36BA8"/>
    <w:rsid w:val="00A71BD0"/>
    <w:rsid w:val="00A71DA0"/>
    <w:rsid w:val="00A85680"/>
    <w:rsid w:val="00A85C96"/>
    <w:rsid w:val="00AC1319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741D0"/>
    <w:rsid w:val="00B92CF0"/>
    <w:rsid w:val="00BB3F22"/>
    <w:rsid w:val="00BB4CA3"/>
    <w:rsid w:val="00BC2FCD"/>
    <w:rsid w:val="00BC4891"/>
    <w:rsid w:val="00BF0932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F0593"/>
    <w:rsid w:val="00D06F32"/>
    <w:rsid w:val="00D25E75"/>
    <w:rsid w:val="00D35135"/>
    <w:rsid w:val="00D5599B"/>
    <w:rsid w:val="00D575C6"/>
    <w:rsid w:val="00D81482"/>
    <w:rsid w:val="00D90C4F"/>
    <w:rsid w:val="00DA57FB"/>
    <w:rsid w:val="00DB0BA2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71EE4"/>
    <w:rsid w:val="00E7684E"/>
    <w:rsid w:val="00E80C03"/>
    <w:rsid w:val="00E83E17"/>
    <w:rsid w:val="00E87AB7"/>
    <w:rsid w:val="00EA035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53CF7"/>
    <w:rsid w:val="00F70657"/>
    <w:rsid w:val="00F73B0A"/>
    <w:rsid w:val="00F82E37"/>
    <w:rsid w:val="00FA1AEF"/>
    <w:rsid w:val="00FB08C4"/>
    <w:rsid w:val="00FD11C1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C726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7263"/>
    <w:rPr>
      <w:rFonts w:asciiTheme="majorHAnsi" w:eastAsiaTheme="majorEastAsia" w:hAnsiTheme="majorHAnsi" w:cstheme="majorBidi"/>
      <w:b/>
      <w:bCs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sv-se/powershell/scripting/install/installing-powershell-core-on-windows?view=powershell-7.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ms.cygateviscom.se/tms/external/booking/bookingservice.asmx?ws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wershellgallery.com/packages/Send-MailKitMessage/2.0.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15:17:00Z</dcterms:created>
  <dcterms:modified xsi:type="dcterms:W3CDTF">2021-03-02T12:19:00Z</dcterms:modified>
</cp:coreProperties>
</file>